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78" w:rsidRDefault="00D26AA4" w:rsidP="0026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EA">
        <w:rPr>
          <w:rFonts w:ascii="Times New Roman" w:hAnsi="Times New Roman" w:cs="Times New Roman"/>
          <w:b/>
          <w:sz w:val="28"/>
          <w:szCs w:val="28"/>
        </w:rPr>
        <w:t xml:space="preserve">Итоговая турнирная таблица результатов </w:t>
      </w:r>
      <w:r w:rsidR="00261DA1">
        <w:rPr>
          <w:rFonts w:ascii="Times New Roman" w:hAnsi="Times New Roman" w:cs="Times New Roman"/>
          <w:b/>
          <w:sz w:val="28"/>
          <w:szCs w:val="28"/>
        </w:rPr>
        <w:t>зональных соревнований</w:t>
      </w:r>
    </w:p>
    <w:p w:rsidR="00261DA1" w:rsidRDefault="00261DA1" w:rsidP="0026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ртакиады среди обучающихся профессиональных образовательных организаций (ПОО)</w:t>
      </w:r>
    </w:p>
    <w:p w:rsidR="00261DA1" w:rsidRPr="008C29EA" w:rsidRDefault="00261DA1" w:rsidP="0026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 2018-2019 года</w:t>
      </w:r>
    </w:p>
    <w:p w:rsidR="00E95C78" w:rsidRPr="008C29EA" w:rsidRDefault="00E95C78" w:rsidP="0026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EA">
        <w:rPr>
          <w:rFonts w:ascii="Times New Roman" w:hAnsi="Times New Roman" w:cs="Times New Roman"/>
          <w:b/>
          <w:sz w:val="28"/>
          <w:szCs w:val="28"/>
        </w:rPr>
        <w:t>г. Ростова-на-Дону</w:t>
      </w:r>
    </w:p>
    <w:p w:rsidR="00E5064E" w:rsidRDefault="00E5064E" w:rsidP="0026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1A8" w:rsidRDefault="00ED41A8" w:rsidP="00261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EA">
        <w:rPr>
          <w:rFonts w:ascii="Times New Roman" w:hAnsi="Times New Roman" w:cs="Times New Roman"/>
          <w:b/>
          <w:sz w:val="28"/>
          <w:szCs w:val="28"/>
        </w:rPr>
        <w:t>Группа А</w:t>
      </w:r>
    </w:p>
    <w:p w:rsidR="001B3E28" w:rsidRPr="008C29EA" w:rsidRDefault="001B3E28" w:rsidP="008C2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850"/>
        <w:gridCol w:w="1415"/>
        <w:gridCol w:w="853"/>
        <w:gridCol w:w="850"/>
        <w:gridCol w:w="853"/>
        <w:gridCol w:w="850"/>
        <w:gridCol w:w="1418"/>
        <w:gridCol w:w="1275"/>
        <w:gridCol w:w="1134"/>
        <w:gridCol w:w="1134"/>
        <w:gridCol w:w="1022"/>
        <w:gridCol w:w="1105"/>
        <w:gridCol w:w="709"/>
        <w:gridCol w:w="992"/>
      </w:tblGrid>
      <w:tr w:rsidR="006122C0" w:rsidRPr="00E74407" w:rsidTr="006122C0">
        <w:trPr>
          <w:trHeight w:val="322"/>
        </w:trPr>
        <w:tc>
          <w:tcPr>
            <w:tcW w:w="851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6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1703" w:type="dxa"/>
            <w:gridSpan w:val="2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01" w:type="dxa"/>
            <w:gridSpan w:val="2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418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275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134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134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022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105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709" w:type="dxa"/>
            <w:vMerge w:val="restart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r w:rsidRPr="00E74407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92" w:type="dxa"/>
            <w:vMerge w:val="restart"/>
          </w:tcPr>
          <w:p w:rsidR="006122C0" w:rsidRPr="00E74407" w:rsidRDefault="006122C0" w:rsidP="00E95C78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6122C0" w:rsidRPr="00E74407" w:rsidTr="006122C0">
        <w:trPr>
          <w:trHeight w:val="180"/>
        </w:trPr>
        <w:tc>
          <w:tcPr>
            <w:tcW w:w="851" w:type="dxa"/>
            <w:vMerge/>
          </w:tcPr>
          <w:p w:rsidR="006122C0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6122C0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850" w:type="dxa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853" w:type="dxa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848" w:type="dxa"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vMerge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122C0" w:rsidRPr="00E74407" w:rsidRDefault="006122C0" w:rsidP="00D2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122C0" w:rsidRDefault="006122C0" w:rsidP="00E95C78">
            <w:pPr>
              <w:ind w:right="1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39" w:rsidRPr="00E74407" w:rsidTr="006122C0">
        <w:tc>
          <w:tcPr>
            <w:tcW w:w="851" w:type="dxa"/>
          </w:tcPr>
          <w:p w:rsidR="00680939" w:rsidRPr="009825F5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РИПТ</w:t>
            </w:r>
          </w:p>
        </w:tc>
        <w:tc>
          <w:tcPr>
            <w:tcW w:w="853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80939" w:rsidRPr="00E74407" w:rsidRDefault="00EC3510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4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80939" w:rsidRDefault="00E75A01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37533E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РЖТ</w:t>
            </w:r>
          </w:p>
        </w:tc>
        <w:tc>
          <w:tcPr>
            <w:tcW w:w="853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680939" w:rsidRPr="0037533E" w:rsidRDefault="00EC3510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2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4</w:t>
            </w:r>
            <w:r w:rsidR="001C16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680939" w:rsidRPr="0037533E" w:rsidRDefault="00E75A01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9825F5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ЭК</w:t>
            </w:r>
          </w:p>
        </w:tc>
        <w:tc>
          <w:tcPr>
            <w:tcW w:w="853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16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80939" w:rsidRDefault="00760762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37533E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РАТК</w:t>
            </w:r>
          </w:p>
        </w:tc>
        <w:tc>
          <w:tcPr>
            <w:tcW w:w="853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680939" w:rsidRPr="0037533E" w:rsidRDefault="00EC3510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2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5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C16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680939" w:rsidRPr="0037533E" w:rsidRDefault="00E75A01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9825F5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МК</w:t>
            </w:r>
          </w:p>
        </w:tc>
        <w:tc>
          <w:tcPr>
            <w:tcW w:w="853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80939" w:rsidRPr="00E74407" w:rsidRDefault="00F70A1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</w:tcPr>
          <w:p w:rsidR="00680939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9825F5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ТКИиБ</w:t>
            </w:r>
            <w:proofErr w:type="spellEnd"/>
          </w:p>
        </w:tc>
        <w:tc>
          <w:tcPr>
            <w:tcW w:w="853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3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80939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37533E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РГУПС</w:t>
            </w:r>
          </w:p>
        </w:tc>
        <w:tc>
          <w:tcPr>
            <w:tcW w:w="853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680939" w:rsidRPr="0037533E" w:rsidRDefault="00EC3510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2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5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  <w:r w:rsidR="004D38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680939" w:rsidRPr="0037533E" w:rsidRDefault="00680939" w:rsidP="00D26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3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9825F5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ТК</w:t>
            </w:r>
          </w:p>
        </w:tc>
        <w:tc>
          <w:tcPr>
            <w:tcW w:w="853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80939" w:rsidRPr="00E74407" w:rsidRDefault="00EC3510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80939" w:rsidRPr="00E74407" w:rsidRDefault="004D38A0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680939" w:rsidRDefault="00760762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9825F5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ТМ</w:t>
            </w:r>
          </w:p>
        </w:tc>
        <w:tc>
          <w:tcPr>
            <w:tcW w:w="853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80939" w:rsidRPr="00E74407" w:rsidRDefault="00EC3510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680939" w:rsidRPr="00E74407" w:rsidRDefault="00FE0805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0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80939" w:rsidRDefault="00760762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0939" w:rsidRPr="00E74407" w:rsidTr="006122C0">
        <w:tc>
          <w:tcPr>
            <w:tcW w:w="851" w:type="dxa"/>
          </w:tcPr>
          <w:p w:rsidR="00680939" w:rsidRPr="009825F5" w:rsidRDefault="00680939" w:rsidP="009825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МЭС</w:t>
            </w:r>
          </w:p>
        </w:tc>
        <w:tc>
          <w:tcPr>
            <w:tcW w:w="853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80939" w:rsidRPr="00E74407" w:rsidRDefault="00EC3510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680939" w:rsidRPr="00E74407" w:rsidRDefault="00FE0805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</w:tcPr>
          <w:p w:rsidR="00680939" w:rsidRPr="00E74407" w:rsidRDefault="00680939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80939" w:rsidRPr="00E74407" w:rsidRDefault="0053094A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680939" w:rsidRDefault="00760762" w:rsidP="00D2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D41A8" w:rsidRDefault="00ED41A8" w:rsidP="00D26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1E8" w:rsidRDefault="005611E8" w:rsidP="00D26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C78" w:rsidRPr="005611E8" w:rsidRDefault="00E95C78" w:rsidP="00E95C78">
      <w:pPr>
        <w:rPr>
          <w:rFonts w:ascii="Times New Roman" w:hAnsi="Times New Roman" w:cs="Times New Roman"/>
          <w:sz w:val="24"/>
          <w:szCs w:val="28"/>
        </w:rPr>
      </w:pPr>
      <w:r w:rsidRPr="005611E8">
        <w:rPr>
          <w:rFonts w:ascii="Times New Roman" w:hAnsi="Times New Roman" w:cs="Times New Roman"/>
          <w:sz w:val="24"/>
          <w:szCs w:val="28"/>
        </w:rPr>
        <w:t>Главный судья соревнований:</w:t>
      </w:r>
      <w:r w:rsidR="005611E8">
        <w:rPr>
          <w:rFonts w:ascii="Times New Roman" w:hAnsi="Times New Roman" w:cs="Times New Roman"/>
          <w:sz w:val="24"/>
          <w:szCs w:val="28"/>
        </w:rPr>
        <w:t xml:space="preserve"> Кравец О.Н.</w:t>
      </w:r>
    </w:p>
    <w:p w:rsidR="00E95C78" w:rsidRDefault="00743DE6" w:rsidP="00E9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ственное лицо за проведение</w:t>
      </w:r>
      <w:r w:rsidR="00E95C78" w:rsidRPr="005611E8">
        <w:rPr>
          <w:rFonts w:ascii="Times New Roman" w:hAnsi="Times New Roman" w:cs="Times New Roman"/>
          <w:sz w:val="24"/>
          <w:szCs w:val="28"/>
        </w:rPr>
        <w:t xml:space="preserve"> спартакиады:</w:t>
      </w:r>
      <w:r w:rsidR="005611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Влох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</w:t>
      </w:r>
      <w:r w:rsidR="00D05B9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Ю</w:t>
      </w:r>
      <w:r w:rsidR="00D05B9D">
        <w:rPr>
          <w:rFonts w:ascii="Times New Roman" w:hAnsi="Times New Roman" w:cs="Times New Roman"/>
          <w:sz w:val="24"/>
          <w:szCs w:val="28"/>
        </w:rPr>
        <w:t>.</w:t>
      </w:r>
    </w:p>
    <w:sectPr w:rsidR="00E95C78" w:rsidSect="00D26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8B5"/>
    <w:multiLevelType w:val="hybridMultilevel"/>
    <w:tmpl w:val="8190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AA4"/>
    <w:rsid w:val="000A3AB0"/>
    <w:rsid w:val="0013477B"/>
    <w:rsid w:val="00137C1B"/>
    <w:rsid w:val="00183CEE"/>
    <w:rsid w:val="001B3E28"/>
    <w:rsid w:val="001C0981"/>
    <w:rsid w:val="001C1683"/>
    <w:rsid w:val="001C78AB"/>
    <w:rsid w:val="00261DA1"/>
    <w:rsid w:val="002713F4"/>
    <w:rsid w:val="002A0BA3"/>
    <w:rsid w:val="002D5DB6"/>
    <w:rsid w:val="00333AAE"/>
    <w:rsid w:val="00360052"/>
    <w:rsid w:val="0037533E"/>
    <w:rsid w:val="00414E26"/>
    <w:rsid w:val="004248F5"/>
    <w:rsid w:val="00430915"/>
    <w:rsid w:val="004D38A0"/>
    <w:rsid w:val="00502CFD"/>
    <w:rsid w:val="0053094A"/>
    <w:rsid w:val="0054167C"/>
    <w:rsid w:val="005611E8"/>
    <w:rsid w:val="00570759"/>
    <w:rsid w:val="005710F0"/>
    <w:rsid w:val="005A77A0"/>
    <w:rsid w:val="006122C0"/>
    <w:rsid w:val="00680939"/>
    <w:rsid w:val="00682466"/>
    <w:rsid w:val="006C0BA6"/>
    <w:rsid w:val="00743DE6"/>
    <w:rsid w:val="00744B1C"/>
    <w:rsid w:val="00760762"/>
    <w:rsid w:val="00804727"/>
    <w:rsid w:val="00853F39"/>
    <w:rsid w:val="008C29EA"/>
    <w:rsid w:val="008F3D83"/>
    <w:rsid w:val="009273CD"/>
    <w:rsid w:val="00954DFC"/>
    <w:rsid w:val="00966686"/>
    <w:rsid w:val="009825F5"/>
    <w:rsid w:val="009F10E5"/>
    <w:rsid w:val="00A27D64"/>
    <w:rsid w:val="00B44DE6"/>
    <w:rsid w:val="00B96B86"/>
    <w:rsid w:val="00BA70B1"/>
    <w:rsid w:val="00BE3DFE"/>
    <w:rsid w:val="00C640E0"/>
    <w:rsid w:val="00C656E2"/>
    <w:rsid w:val="00C750C4"/>
    <w:rsid w:val="00D05B9D"/>
    <w:rsid w:val="00D17269"/>
    <w:rsid w:val="00D26AA4"/>
    <w:rsid w:val="00D82251"/>
    <w:rsid w:val="00DC583A"/>
    <w:rsid w:val="00DD4273"/>
    <w:rsid w:val="00E5064E"/>
    <w:rsid w:val="00E74407"/>
    <w:rsid w:val="00E75A01"/>
    <w:rsid w:val="00E95C78"/>
    <w:rsid w:val="00EA2865"/>
    <w:rsid w:val="00EA28DB"/>
    <w:rsid w:val="00EC3510"/>
    <w:rsid w:val="00EC4A6E"/>
    <w:rsid w:val="00ED41A8"/>
    <w:rsid w:val="00F70A19"/>
    <w:rsid w:val="00FE0805"/>
    <w:rsid w:val="00FF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B5DF-B5EF-42A8-BBB2-5F4A364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4-03T09:05:00Z</cp:lastPrinted>
  <dcterms:created xsi:type="dcterms:W3CDTF">2019-04-01T10:29:00Z</dcterms:created>
  <dcterms:modified xsi:type="dcterms:W3CDTF">2019-04-03T09:13:00Z</dcterms:modified>
</cp:coreProperties>
</file>